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46613" w14:textId="186741CC" w:rsidR="006A1F89" w:rsidRDefault="00ED3F2A" w:rsidP="006A1F89">
      <w:pPr>
        <w:pStyle w:val="Heading7"/>
      </w:pPr>
      <w:r w:rsidRPr="00ED3F2A">
        <w:t>Having felt an earnest call to ministry since college, I have been preparing for church ministry through internship opportunities, academic study, voracious reading, intense dialog, and a foray into electronic publishing while simultaneously pursuing a career in software development. Although my primary focus has been church health, including church planting and church strengthening, I have also been gifted in personal counseling and have experience in adoption ministry.</w:t>
      </w:r>
      <w:r w:rsidR="006A1F89">
        <w:t xml:space="preserve"> </w:t>
      </w:r>
    </w:p>
    <w:p w14:paraId="1BA21FD0" w14:textId="390149EE" w:rsidR="002B22F7" w:rsidRPr="00D84AD1" w:rsidRDefault="005C2812" w:rsidP="006F6AD8">
      <w:pPr>
        <w:pStyle w:val="Heading7"/>
      </w:pPr>
      <w:r>
        <w:t xml:space="preserve">I affirm the </w:t>
      </w:r>
      <w:hyperlink r:id="rId8" w:history="1">
        <w:r w:rsidRPr="00BF325F">
          <w:rPr>
            <w:rStyle w:val="Hyperlink"/>
          </w:rPr>
          <w:t>Abstract of Principles</w:t>
        </w:r>
      </w:hyperlink>
      <w:r>
        <w:t>,</w:t>
      </w:r>
      <w:r w:rsidR="00ED3F2A">
        <w:rPr>
          <w:rStyle w:val="FootnoteReference"/>
        </w:rPr>
        <w:footnoteReference w:id="2"/>
      </w:r>
      <w:r>
        <w:t xml:space="preserve"> the </w:t>
      </w:r>
      <w:hyperlink r:id="rId9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0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1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</w:p>
    <w:p w14:paraId="14D60191" w14:textId="41C1D44E" w:rsidR="00BD5E30" w:rsidRDefault="00D92F67" w:rsidP="00BD5E30">
      <w:pPr>
        <w:pStyle w:val="Heading1"/>
      </w:pPr>
      <w:r>
        <w:t>Personal Background</w:t>
      </w:r>
      <w:r w:rsidR="00BD5E30" w:rsidRPr="00BD5E30">
        <w:rPr>
          <w:noProof/>
        </w:rPr>
        <w:t xml:space="preserve"> </w:t>
      </w:r>
    </w:p>
    <w:p w14:paraId="24DC7A6B" w14:textId="4623DFF9" w:rsidR="00D92F67" w:rsidRDefault="00ED3F2A" w:rsidP="00D92F67">
      <w:pPr>
        <w:pStyle w:val="Heading5"/>
      </w:pPr>
      <w:r w:rsidRPr="00AF7A60">
        <w:rPr>
          <w:noProof/>
        </w:rPr>
        <w:drawing>
          <wp:anchor distT="0" distB="0" distL="114300" distR="114300" simplePos="0" relativeHeight="251658240" behindDoc="0" locked="0" layoutInCell="1" allowOverlap="1" wp14:anchorId="4C6F3A00" wp14:editId="7B869C43">
            <wp:simplePos x="0" y="0"/>
            <wp:positionH relativeFrom="margin">
              <wp:posOffset>2857500</wp:posOffset>
            </wp:positionH>
            <wp:positionV relativeFrom="margin">
              <wp:posOffset>2501900</wp:posOffset>
            </wp:positionV>
            <wp:extent cx="3086100" cy="205740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F1">
        <w:rPr>
          <w:noProof/>
        </w:rPr>
        <w:t>Family</w:t>
      </w:r>
    </w:p>
    <w:p w14:paraId="56D545B6" w14:textId="5493ED81" w:rsidR="00D92F67" w:rsidRDefault="00D92F67" w:rsidP="00D92F67">
      <w:r>
        <w:t>Kathryn Rose</w:t>
      </w:r>
      <w:r w:rsidR="001B0CF1">
        <w:t xml:space="preserve"> (spouse), </w:t>
      </w:r>
      <w:r w:rsidR="00F310F5">
        <w:t>Ver</w:t>
      </w:r>
      <w:r w:rsidR="008672A8">
        <w:t>non Ray, IV (12), Brooklyn Leigh (8</w:t>
      </w:r>
      <w:r>
        <w:t xml:space="preserve">), </w:t>
      </w:r>
      <w:r w:rsidR="00F310F5">
        <w:t>Emma Grace (4</w:t>
      </w:r>
      <w:r>
        <w:t>), Seth Christopher (</w:t>
      </w:r>
      <w:r w:rsidR="008672A8">
        <w:t>2</w:t>
      </w:r>
      <w:r>
        <w:t>)</w:t>
      </w:r>
      <w:r w:rsidR="001B0CF1">
        <w:t>.</w:t>
      </w:r>
      <w:r w:rsidR="00AF7A60" w:rsidRPr="00AF7A60">
        <w:rPr>
          <w:noProof/>
        </w:rPr>
        <w:t xml:space="preserve"> </w:t>
      </w:r>
    </w:p>
    <w:p w14:paraId="6F936DDF" w14:textId="5A080387" w:rsidR="00D92F67" w:rsidRDefault="00330B95" w:rsidP="00D92F67">
      <w:r>
        <w:t xml:space="preserve">Some of our children were adopted in </w:t>
      </w:r>
      <w:r w:rsidR="00D92F67">
        <w:t>2011</w:t>
      </w:r>
      <w:r w:rsidR="00843954">
        <w:t>.</w:t>
      </w:r>
    </w:p>
    <w:p w14:paraId="0D12C3E5" w14:textId="77777777" w:rsidR="00D92F67" w:rsidRDefault="00D92F67" w:rsidP="00D92F67">
      <w:pPr>
        <w:pStyle w:val="Heading5"/>
      </w:pPr>
      <w:r>
        <w:t>Contact</w:t>
      </w:r>
    </w:p>
    <w:p w14:paraId="22B4CC6A" w14:textId="5D03B741" w:rsidR="00D92F67" w:rsidRDefault="008672A8" w:rsidP="00D92F67">
      <w:r>
        <w:t xml:space="preserve">1007 </w:t>
      </w:r>
      <w:proofErr w:type="spellStart"/>
      <w:r>
        <w:t>Oakgrove</w:t>
      </w:r>
      <w:proofErr w:type="spellEnd"/>
      <w:r>
        <w:t xml:space="preserve"> Circle</w:t>
      </w:r>
      <w:r>
        <w:br/>
        <w:t>Waco, TX 76712</w:t>
      </w:r>
      <w:r w:rsidR="00D92F67">
        <w:br/>
      </w:r>
      <w:hyperlink r:id="rId13" w:history="1">
        <w:r w:rsidR="00D92F67" w:rsidRPr="00FE6D03">
          <w:rPr>
            <w:rStyle w:val="Hyperlink"/>
          </w:rPr>
          <w:t>vernon.king@outlook.com</w:t>
        </w:r>
      </w:hyperlink>
      <w:r w:rsidR="00D92F67">
        <w:t xml:space="preserve"> | (817) 458–8174</w:t>
      </w:r>
      <w:r w:rsidR="00D92F67">
        <w:br/>
      </w:r>
      <w:r w:rsidR="003E6AD9">
        <w:t>Website</w:t>
      </w:r>
      <w:r w:rsidR="00D92F67">
        <w:t xml:space="preserve">: </w:t>
      </w:r>
      <w:hyperlink r:id="rId14" w:history="1">
        <w:r w:rsidR="003E6AD9" w:rsidRPr="00C142F9">
          <w:rPr>
            <w:rStyle w:val="Hyperlink"/>
          </w:rPr>
          <w:t>http://www.vernonking.org</w:t>
        </w:r>
      </w:hyperlink>
      <w:r w:rsidR="003E6AD9">
        <w:t xml:space="preserve"> </w:t>
      </w:r>
      <w:r w:rsidR="001B0CF1">
        <w:br/>
        <w:t xml:space="preserve">Sermons: </w:t>
      </w:r>
      <w:hyperlink r:id="rId15" w:history="1">
        <w:r w:rsidR="006A1F89" w:rsidRPr="00933E9B">
          <w:rPr>
            <w:rStyle w:val="Hyperlink"/>
          </w:rPr>
          <w:t>http://www.vernonking.org/sermons/</w:t>
        </w:r>
      </w:hyperlink>
      <w:r w:rsidR="0030350F">
        <w:br/>
      </w:r>
      <w:r w:rsidR="00D92F67">
        <w:t xml:space="preserve">Family blog: </w:t>
      </w:r>
      <w:hyperlink r:id="rId16" w:history="1">
        <w:r w:rsidR="00D92F67" w:rsidRPr="004408BA">
          <w:rPr>
            <w:rStyle w:val="Hyperlink"/>
          </w:rPr>
          <w:t>http://www.adoptedbytheking.com</w:t>
        </w:r>
      </w:hyperlink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08DE3923" w14:textId="1C921BFD" w:rsidR="005F0DED" w:rsidRDefault="005F0DED" w:rsidP="005F0DED">
      <w:pPr>
        <w:tabs>
          <w:tab w:val="right" w:pos="9360"/>
        </w:tabs>
      </w:pPr>
      <w:r>
        <w:rPr>
          <w:i/>
        </w:rPr>
        <w:t>Master of Divinity in Christian Ministry</w:t>
      </w:r>
      <w:r>
        <w:rPr>
          <w:i/>
        </w:rPr>
        <w:tab/>
      </w:r>
      <w:r w:rsidR="00ED3F2A">
        <w:t>2012–2014</w:t>
      </w:r>
      <w:r>
        <w:br/>
      </w:r>
      <w:r w:rsidR="00E4591B">
        <w:t>GPA: 4.0</w:t>
      </w:r>
    </w:p>
    <w:p w14:paraId="4EDC471E" w14:textId="131EF376" w:rsidR="00E4591B" w:rsidRDefault="00E4591B" w:rsidP="00CC7375">
      <w:pPr>
        <w:pStyle w:val="Heading5"/>
      </w:pPr>
      <w:r>
        <w:t>Southwestern Baptist Theological Seminary | Fort Worth, Texas</w:t>
      </w:r>
    </w:p>
    <w:p w14:paraId="47CAEC69" w14:textId="1BA17855" w:rsidR="00E4591B" w:rsidRDefault="00E4591B" w:rsidP="005F0DED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 w:rsidR="00ED3F2A">
        <w:t>2009–2011</w:t>
      </w:r>
      <w:r w:rsidR="00ED3F2A">
        <w:br/>
        <w:t>GPA: 4.0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36DBA76D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ED3F2A">
        <w:t>2003–</w:t>
      </w:r>
      <w:r w:rsidR="00CC7375">
        <w:t>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lastRenderedPageBreak/>
        <w:t>Relevant</w:t>
      </w:r>
      <w:r w:rsidR="002B22F7">
        <w:t xml:space="preserve"> Experience</w:t>
      </w:r>
    </w:p>
    <w:p w14:paraId="58E21295" w14:textId="025FC8EF" w:rsidR="00330B95" w:rsidRDefault="00330B95" w:rsidP="00330B95">
      <w:pPr>
        <w:pStyle w:val="Heading5"/>
      </w:pPr>
      <w:r>
        <w:t>First Baptist Church | Durham, North Carolina</w:t>
      </w:r>
    </w:p>
    <w:p w14:paraId="73EFC47A" w14:textId="536EE5C9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Pastoral Intern</w:t>
      </w:r>
      <w:r w:rsidRPr="00CC7375">
        <w:tab/>
      </w:r>
      <w:r w:rsidR="000F1916">
        <w:t>January 2014–</w:t>
      </w:r>
      <w:r>
        <w:t>May 2014</w:t>
      </w:r>
    </w:p>
    <w:p w14:paraId="5051812B" w14:textId="668D8D33" w:rsidR="00330B95" w:rsidRDefault="00330B95" w:rsidP="00330B95">
      <w:pPr>
        <w:tabs>
          <w:tab w:val="right" w:pos="9360"/>
        </w:tabs>
        <w:spacing w:after="0"/>
      </w:pPr>
      <w:r>
        <w:t>Met weekly with pastors to discuss ministry in a healthy church:</w:t>
      </w:r>
    </w:p>
    <w:p w14:paraId="61D52A68" w14:textId="38A7FE5A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ttended elders and members meetings</w:t>
      </w:r>
    </w:p>
    <w:p w14:paraId="49C8C52D" w14:textId="5F22999D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Read and reported weekly on ecclesiological texts</w:t>
      </w:r>
    </w:p>
    <w:p w14:paraId="1604489C" w14:textId="3697A05A" w:rsidR="000F1916" w:rsidRDefault="000F1916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 w:rsidRPr="000F1916">
        <w:t>Memorized Ephesians with the other interns</w:t>
      </w:r>
    </w:p>
    <w:p w14:paraId="6D298EBB" w14:textId="77777777" w:rsidR="00330B95" w:rsidRDefault="00330B95" w:rsidP="00330B95">
      <w:pPr>
        <w:pStyle w:val="Heading5"/>
      </w:pPr>
      <w:r>
        <w:t>Pillar on the Rock | Ecclesiological Online Magazine</w:t>
      </w:r>
    </w:p>
    <w:p w14:paraId="6E557BFD" w14:textId="0B185166" w:rsidR="00330B95" w:rsidRPr="00CC7375" w:rsidRDefault="00330B95" w:rsidP="00330B9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Pr="00CC7375">
        <w:t xml:space="preserve">, </w:t>
      </w:r>
      <w:hyperlink r:id="rId17" w:history="1">
        <w:r w:rsidRPr="00C83B31">
          <w:rPr>
            <w:rStyle w:val="Hyperlink"/>
          </w:rPr>
          <w:t>www.pillarontherock.com</w:t>
        </w:r>
      </w:hyperlink>
      <w:r w:rsidR="000F1916">
        <w:tab/>
        <w:t>2009–</w:t>
      </w:r>
      <w:r w:rsidRPr="00CC7375">
        <w:t>2011</w:t>
      </w:r>
    </w:p>
    <w:p w14:paraId="60829404" w14:textId="43810B4C" w:rsidR="00330B95" w:rsidRDefault="000F1916" w:rsidP="00330B95">
      <w:pPr>
        <w:tabs>
          <w:tab w:val="right" w:pos="9360"/>
        </w:tabs>
        <w:spacing w:after="0"/>
      </w:pPr>
      <w:r w:rsidRPr="000F1916">
        <w:t>Wrote and edited articles to promote local church health:</w:t>
      </w:r>
    </w:p>
    <w:p w14:paraId="0C75481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rticle reprinted in B&amp;H book, </w:t>
      </w:r>
      <w:hyperlink r:id="rId18" w:history="1">
        <w:r w:rsidRPr="00F310F5">
          <w:rPr>
            <w:rStyle w:val="Hyperlink"/>
            <w:i/>
          </w:rPr>
          <w:t>Preach: Theology Meets Practice</w:t>
        </w:r>
      </w:hyperlink>
      <w:r>
        <w:t>, by Mark Dever and Greg Gilbert</w:t>
      </w:r>
    </w:p>
    <w:p w14:paraId="0A5AECF4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; Authored 50+ articles (</w:t>
      </w:r>
      <w:hyperlink r:id="rId19" w:history="1">
        <w:r w:rsidRPr="008649A1">
          <w:rPr>
            <w:rStyle w:val="Hyperlink"/>
          </w:rPr>
          <w:t>www.pillarontherock.com/search/label/PJ King</w:t>
        </w:r>
      </w:hyperlink>
      <w:r>
        <w:t>)</w:t>
      </w:r>
    </w:p>
    <w:p w14:paraId="2141157D" w14:textId="77777777" w:rsidR="00330B95" w:rsidRDefault="00330B95" w:rsidP="00330B95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Grew the writing team to include six authors 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6F3E169C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 w:rsidR="000F1916">
        <w:t>May 2007–</w:t>
      </w:r>
      <w:r>
        <w:t>August 2007</w:t>
      </w:r>
    </w:p>
    <w:p w14:paraId="5B451977" w14:textId="440D15F8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 xml:space="preserve">missionary </w:t>
      </w:r>
      <w:r w:rsidR="000F1916">
        <w:t>team</w:t>
      </w:r>
      <w:r w:rsidR="00C16B6C">
        <w:t>:</w:t>
      </w:r>
    </w:p>
    <w:p w14:paraId="052ECEA8" w14:textId="67ADD9C5" w:rsidR="000F1916" w:rsidRDefault="000F1916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 w:rsidRPr="000F1916">
        <w:t>Assisted in the leadership and administration of a weekly outreach serving 150+ students</w:t>
      </w:r>
    </w:p>
    <w:p w14:paraId="66030355" w14:textId="6FBAADE3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youth 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6F33E06A" w14:textId="79B32BA4" w:rsidR="007676F5" w:rsidRDefault="007676F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 w:rsidRPr="007676F5">
        <w:t>Observed cross-cultural pastoral ministry on a daily basis</w:t>
      </w:r>
    </w:p>
    <w:p w14:paraId="6BE0BEEC" w14:textId="77777777" w:rsidR="000A7BAC" w:rsidRDefault="000A7BAC" w:rsidP="000A7BAC">
      <w:pPr>
        <w:pStyle w:val="Heading1"/>
      </w:pPr>
      <w:r>
        <w:t>Church Background</w:t>
      </w:r>
    </w:p>
    <w:p w14:paraId="28096789" w14:textId="77777777" w:rsidR="000A7BAC" w:rsidRDefault="000A7BAC" w:rsidP="000A7BAC">
      <w:pPr>
        <w:pStyle w:val="Heading5"/>
      </w:pPr>
      <w:r>
        <w:t>First Baptist Church | Durham, North Carolina</w:t>
      </w:r>
    </w:p>
    <w:p w14:paraId="0BD5B9BB" w14:textId="6807A51E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676F5">
        <w:t>2013–</w:t>
      </w:r>
      <w:r w:rsidR="008672A8">
        <w:t>present</w:t>
      </w:r>
    </w:p>
    <w:p w14:paraId="2142EEF0" w14:textId="0AB5ED39" w:rsidR="000A7BAC" w:rsidRDefault="007676F5" w:rsidP="000A7BAC">
      <w:pPr>
        <w:tabs>
          <w:tab w:val="right" w:pos="9360"/>
        </w:tabs>
        <w:spacing w:after="0"/>
      </w:pPr>
      <w:r w:rsidRPr="007676F5">
        <w:t>Served in the church in a variety of roles:</w:t>
      </w:r>
    </w:p>
    <w:p w14:paraId="560F8168" w14:textId="4F5E436F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Home Fellowship (small group) co-leader and </w:t>
      </w:r>
      <w:r w:rsidR="007676F5">
        <w:t>co-</w:t>
      </w:r>
      <w:r>
        <w:t>teacher (Fall 2014</w:t>
      </w:r>
      <w:r w:rsidR="007676F5">
        <w:t>–</w:t>
      </w:r>
      <w:r w:rsidR="008672A8">
        <w:t>Spring 2015</w:t>
      </w:r>
      <w:r>
        <w:t>)</w:t>
      </w:r>
    </w:p>
    <w:p w14:paraId="706D80A8" w14:textId="0DF73EE9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Bible for Life </w:t>
      </w:r>
      <w:r w:rsidR="007676F5">
        <w:t>co-</w:t>
      </w:r>
      <w:r>
        <w:t>t</w:t>
      </w:r>
      <w:r w:rsidR="004027CC">
        <w:t>eacher, fifth grade b</w:t>
      </w:r>
      <w:r>
        <w:t>oys (Fall 2014</w:t>
      </w:r>
      <w:r w:rsidR="007676F5">
        <w:t>–</w:t>
      </w:r>
      <w:r w:rsidR="008672A8">
        <w:t>Spring 2015</w:t>
      </w:r>
      <w:r>
        <w:t>)</w:t>
      </w:r>
    </w:p>
    <w:p w14:paraId="215B974B" w14:textId="2F162716" w:rsidR="00330B95" w:rsidRDefault="00330B95" w:rsidP="008451D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Bible for Life </w:t>
      </w:r>
      <w:r w:rsidR="007676F5">
        <w:t>co-</w:t>
      </w:r>
      <w:r>
        <w:t>t</w:t>
      </w:r>
      <w:r w:rsidR="004027CC">
        <w:t>eacher, t</w:t>
      </w:r>
      <w:r w:rsidR="00AB5661">
        <w:t>wo</w:t>
      </w:r>
      <w:r>
        <w:t xml:space="preserve"> year-olds (Fall 2013)</w:t>
      </w:r>
    </w:p>
    <w:p w14:paraId="3DEB1501" w14:textId="2C2A376B" w:rsidR="000A7BAC" w:rsidRDefault="000A7BAC" w:rsidP="000A7BAC">
      <w:pPr>
        <w:pStyle w:val="Heading5"/>
      </w:pPr>
      <w:r w:rsidRPr="00CC7375">
        <w:t>Church o</w:t>
      </w:r>
      <w:r>
        <w:t>f Christ the King</w:t>
      </w:r>
      <w:r w:rsidR="00D92F67">
        <w:t xml:space="preserve"> (SBC)</w:t>
      </w:r>
      <w:r>
        <w:t xml:space="preserve"> | Fort Worth, Texas</w:t>
      </w:r>
    </w:p>
    <w:p w14:paraId="7E919C8E" w14:textId="152848EC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676F5">
        <w:t>2010–</w:t>
      </w:r>
      <w:r>
        <w:t>2012</w:t>
      </w:r>
    </w:p>
    <w:p w14:paraId="332FE195" w14:textId="5B713007" w:rsidR="000A7BAC" w:rsidRDefault="000A7BAC" w:rsidP="000A7BAC">
      <w:pPr>
        <w:tabs>
          <w:tab w:val="right" w:pos="9360"/>
        </w:tabs>
        <w:spacing w:after="0"/>
      </w:pPr>
      <w:r>
        <w:t>Considered faithful to the c</w:t>
      </w:r>
      <w:r w:rsidR="00D92F67">
        <w:t xml:space="preserve">ommunity and participated in </w:t>
      </w:r>
      <w:r w:rsidR="00D92F67" w:rsidRPr="00D92F67">
        <w:rPr>
          <w:i/>
        </w:rPr>
        <w:t xml:space="preserve">ad </w:t>
      </w:r>
      <w:r w:rsidRPr="00D92F67">
        <w:rPr>
          <w:i/>
        </w:rPr>
        <w:t>hoc</w:t>
      </w:r>
      <w:r>
        <w:t xml:space="preserve"> duties:</w:t>
      </w:r>
    </w:p>
    <w:p w14:paraId="4EEDDD7B" w14:textId="3678CE5C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Deacon candidate (</w:t>
      </w:r>
      <w:r w:rsidR="00D92F67">
        <w:t xml:space="preserve">moved out of </w:t>
      </w:r>
      <w:r w:rsidR="007676F5">
        <w:t>state</w:t>
      </w:r>
      <w:r w:rsidR="00D92F67">
        <w:t xml:space="preserve"> soon after nomination</w:t>
      </w:r>
      <w:r>
        <w:t>)</w:t>
      </w:r>
    </w:p>
    <w:p w14:paraId="1656950C" w14:textId="7A70D239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Organized greeter and security rotations</w:t>
      </w:r>
    </w:p>
    <w:p w14:paraId="39242DF2" w14:textId="53917404" w:rsidR="000A7BAC" w:rsidRDefault="000A7BAC" w:rsidP="00367A55">
      <w:pPr>
        <w:pStyle w:val="ListParagraph"/>
        <w:numPr>
          <w:ilvl w:val="0"/>
          <w:numId w:val="9"/>
        </w:numPr>
        <w:tabs>
          <w:tab w:val="right" w:pos="9360"/>
        </w:tabs>
      </w:pPr>
      <w:r>
        <w:t>Administered web technologies</w:t>
      </w:r>
      <w:r w:rsidR="007676F5">
        <w:t xml:space="preserve"> for the church</w:t>
      </w:r>
    </w:p>
    <w:p w14:paraId="3C037CBF" w14:textId="77777777" w:rsidR="000A7BAC" w:rsidRDefault="000A7BAC" w:rsidP="000A7BAC">
      <w:pPr>
        <w:pStyle w:val="Heading5"/>
      </w:pPr>
      <w:r>
        <w:lastRenderedPageBreak/>
        <w:t>Portland Avenue Baptist Church | Oklahoma City, Oklahoma</w:t>
      </w:r>
    </w:p>
    <w:p w14:paraId="6CD59170" w14:textId="63FE6873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1B23C7">
        <w:t>2008–</w:t>
      </w:r>
      <w:r>
        <w:t>2009</w:t>
      </w:r>
    </w:p>
    <w:p w14:paraId="58395EA9" w14:textId="0BCF3E57" w:rsidR="000A7BAC" w:rsidRDefault="00F06377" w:rsidP="000A7BAC">
      <w:pPr>
        <w:tabs>
          <w:tab w:val="right" w:pos="9360"/>
        </w:tabs>
        <w:spacing w:after="0"/>
      </w:pPr>
      <w:r>
        <w:t>Sacrificially</w:t>
      </w:r>
      <w:r w:rsidR="000A7BAC">
        <w:t xml:space="preserve"> served while discerning future ministry goals:</w:t>
      </w:r>
    </w:p>
    <w:p w14:paraId="2BF165AB" w14:textId="564EDC54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Interim </w:t>
      </w:r>
      <w:r w:rsidR="004027CC">
        <w:t>College and Career Director</w:t>
      </w:r>
    </w:p>
    <w:p w14:paraId="66D616A7" w14:textId="07E68463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Break-out teacher for youth ministry</w:t>
      </w:r>
    </w:p>
    <w:p w14:paraId="3E2FF416" w14:textId="2C9C1BA1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ssumed temporary guardianship </w:t>
      </w:r>
      <w:r w:rsidR="00D92F67">
        <w:t>for twin teenage girls from the youth group</w:t>
      </w:r>
    </w:p>
    <w:p w14:paraId="50B3CDA7" w14:textId="77777777" w:rsidR="000A7BAC" w:rsidRDefault="000A7BAC" w:rsidP="000A7BAC">
      <w:pPr>
        <w:pStyle w:val="Heading5"/>
      </w:pPr>
      <w:r>
        <w:t>Trinity Baptist Church | Norman, Oklahoma</w:t>
      </w:r>
    </w:p>
    <w:p w14:paraId="1CE55B75" w14:textId="6E0013B5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Attended</w:t>
      </w:r>
      <w:r>
        <w:rPr>
          <w:i/>
        </w:rPr>
        <w:tab/>
      </w:r>
      <w:r w:rsidR="00F21600">
        <w:t>2007–</w:t>
      </w:r>
      <w:r>
        <w:t>2008</w:t>
      </w:r>
    </w:p>
    <w:p w14:paraId="5E218F1A" w14:textId="1912B1EA" w:rsidR="000A7BAC" w:rsidRDefault="00F06377" w:rsidP="00F06377">
      <w:pPr>
        <w:tabs>
          <w:tab w:val="right" w:pos="9360"/>
        </w:tabs>
        <w:spacing w:after="0"/>
      </w:pPr>
      <w:r>
        <w:t xml:space="preserve">Actively participated </w:t>
      </w:r>
      <w:r w:rsidR="000A7BAC">
        <w:t>before planned move out o</w:t>
      </w:r>
      <w:r w:rsidR="00D92F67">
        <w:t>f town</w:t>
      </w:r>
      <w:r w:rsidR="00693EA5">
        <w:t>.</w:t>
      </w:r>
    </w:p>
    <w:p w14:paraId="487BB069" w14:textId="77777777" w:rsidR="000A7BAC" w:rsidRPr="00AC4F91" w:rsidRDefault="000A7BAC" w:rsidP="000A7BAC">
      <w:pPr>
        <w:pStyle w:val="Heading5"/>
      </w:pPr>
      <w:r>
        <w:t>First Baptist Church | Bryan, Texas</w:t>
      </w:r>
    </w:p>
    <w:p w14:paraId="4C2B8F6D" w14:textId="3207D39A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521394">
        <w:t>2003–</w:t>
      </w:r>
      <w:r>
        <w:t>2007</w:t>
      </w:r>
    </w:p>
    <w:p w14:paraId="3E2A15ED" w14:textId="503FB3EB" w:rsidR="000A7BAC" w:rsidRDefault="00F06377" w:rsidP="000A7BAC">
      <w:pPr>
        <w:tabs>
          <w:tab w:val="right" w:pos="9360"/>
        </w:tabs>
        <w:spacing w:after="0"/>
      </w:pPr>
      <w:r>
        <w:t>Engaged</w:t>
      </w:r>
      <w:r w:rsidR="000A7BAC">
        <w:t xml:space="preserve"> </w:t>
      </w:r>
      <w:r>
        <w:t xml:space="preserve">in ministry </w:t>
      </w:r>
      <w:r w:rsidR="000A7BAC">
        <w:t>during full tenure of college:</w:t>
      </w:r>
    </w:p>
    <w:p w14:paraId="6F97E9F4" w14:textId="43748736" w:rsidR="000A7BAC" w:rsidRDefault="00F06377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Served as a youth leader</w:t>
      </w:r>
    </w:p>
    <w:p w14:paraId="31F73312" w14:textId="77777777" w:rsidR="000A7BAC" w:rsidRDefault="000A7BAC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>Participated in college discipleship programs</w:t>
      </w:r>
    </w:p>
    <w:p w14:paraId="736F1613" w14:textId="77777777" w:rsidR="000A7BAC" w:rsidRDefault="000A7BAC" w:rsidP="000A7BAC">
      <w:pPr>
        <w:pStyle w:val="Heading5"/>
      </w:pPr>
      <w:r>
        <w:t>First Baptist Church | Woodway, Texas</w:t>
      </w:r>
    </w:p>
    <w:p w14:paraId="07AEBD42" w14:textId="04657941" w:rsidR="000A7BAC" w:rsidRDefault="000A7BAC" w:rsidP="000A7BAC">
      <w:pPr>
        <w:tabs>
          <w:tab w:val="right" w:pos="9360"/>
        </w:tabs>
        <w:spacing w:after="0" w:line="360" w:lineRule="auto"/>
      </w:pPr>
      <w:r>
        <w:rPr>
          <w:i/>
        </w:rPr>
        <w:t>Member</w:t>
      </w:r>
      <w:r>
        <w:rPr>
          <w:i/>
        </w:rPr>
        <w:tab/>
      </w:r>
      <w:r w:rsidR="00734594">
        <w:t>1992</w:t>
      </w:r>
      <w:r w:rsidR="0020617B">
        <w:t>–</w:t>
      </w:r>
      <w:r>
        <w:t>2003</w:t>
      </w:r>
    </w:p>
    <w:p w14:paraId="559F453F" w14:textId="77777777" w:rsidR="000A7BAC" w:rsidRDefault="000A7BAC" w:rsidP="000A7BAC">
      <w:pPr>
        <w:tabs>
          <w:tab w:val="right" w:pos="9360"/>
        </w:tabs>
        <w:spacing w:after="0"/>
      </w:pPr>
      <w:r>
        <w:t>Raised by my parents to be a faithful member:</w:t>
      </w:r>
    </w:p>
    <w:p w14:paraId="0E9A44F5" w14:textId="16D10D94" w:rsidR="000A7BAC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>Baptized by Michael Toby, 1992</w:t>
      </w:r>
    </w:p>
    <w:p w14:paraId="36BEFD17" w14:textId="4B80EEBF" w:rsidR="00734594" w:rsidRDefault="0066089E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Served on </w:t>
      </w:r>
      <w:r w:rsidR="00734594">
        <w:t>student leader</w:t>
      </w:r>
      <w:r>
        <w:t>ship team</w:t>
      </w:r>
      <w:r w:rsidR="00734594">
        <w:t xml:space="preserve"> during high school</w:t>
      </w:r>
    </w:p>
    <w:p w14:paraId="2D4DDD14" w14:textId="38CAC0A0" w:rsidR="00F21600" w:rsidRDefault="00F21600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 w:rsidRPr="00F21600">
        <w:t xml:space="preserve">Served in numerous domestic mission trips </w:t>
      </w:r>
      <w:r>
        <w:t xml:space="preserve">and foreign missions to </w:t>
      </w:r>
    </w:p>
    <w:p w14:paraId="49FF7D43" w14:textId="5FD967A8" w:rsidR="00F21600" w:rsidRDefault="00F21600" w:rsidP="000A7BAC">
      <w:pPr>
        <w:pStyle w:val="ListParagraph"/>
        <w:numPr>
          <w:ilvl w:val="0"/>
          <w:numId w:val="9"/>
        </w:numPr>
        <w:tabs>
          <w:tab w:val="right" w:pos="9360"/>
        </w:tabs>
      </w:pPr>
      <w:r w:rsidRPr="00F21600">
        <w:t>Served in youth mission trips to Spain, Morocco, and Namibia</w:t>
      </w:r>
    </w:p>
    <w:p w14:paraId="1C2E1CCC" w14:textId="55C5F2FC" w:rsidR="003216D5" w:rsidRPr="00C31E9A" w:rsidRDefault="00734594" w:rsidP="00FE311B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Counseled </w:t>
      </w:r>
      <w:r w:rsidR="000A7BAC">
        <w:t>as a college leader for youth camps and mission trips</w:t>
      </w:r>
    </w:p>
    <w:p w14:paraId="060E0E36" w14:textId="0DB15418" w:rsidR="007F1F50" w:rsidRDefault="00290B68" w:rsidP="007F1F50">
      <w:pPr>
        <w:pStyle w:val="Heading1"/>
      </w:pPr>
      <w:r>
        <w:t xml:space="preserve">Professional </w:t>
      </w:r>
      <w:r w:rsidR="003C6244">
        <w:t>History</w:t>
      </w:r>
    </w:p>
    <w:p w14:paraId="085661DE" w14:textId="77777777" w:rsidR="008672A8" w:rsidRDefault="008672A8" w:rsidP="008672A8"/>
    <w:p w14:paraId="74F53FB0" w14:textId="77777777" w:rsidR="008672A8" w:rsidRPr="008672A8" w:rsidRDefault="008672A8" w:rsidP="008672A8"/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039FB13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 w:rsidR="00F21600">
        <w:t>May 2013–</w:t>
      </w:r>
      <w:r w:rsidR="00A46C9B">
        <w:t>January 2015</w:t>
      </w:r>
      <w:bookmarkStart w:id="0" w:name="_GoBack"/>
      <w:bookmarkEnd w:id="0"/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4337F2A3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 w:rsidR="00F21600">
        <w:t>May 2011–</w:t>
      </w:r>
      <w:r>
        <w:t>January 2013</w:t>
      </w:r>
      <w:r w:rsidR="009568A4" w:rsidRPr="009568A4">
        <w:t xml:space="preserve"> </w:t>
      </w:r>
    </w:p>
    <w:p w14:paraId="4C23F082" w14:textId="40CB93D7" w:rsidR="007F1F50" w:rsidRDefault="009568A4" w:rsidP="009568A4">
      <w:pPr>
        <w:tabs>
          <w:tab w:val="right" w:pos="9360"/>
        </w:tabs>
        <w:spacing w:after="0"/>
      </w:pPr>
      <w:r>
        <w:t xml:space="preserve">Led a team of </w:t>
      </w:r>
      <w:r w:rsidR="007E3BA7">
        <w:t xml:space="preserve">five </w:t>
      </w:r>
      <w:r>
        <w:t>engineers and served as a point of contact with management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3952DEE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F21600">
        <w:t>January 2011–</w:t>
      </w:r>
      <w:r w:rsidR="007F1F50">
        <w:t>May 2011</w:t>
      </w:r>
    </w:p>
    <w:p w14:paraId="37A842C1" w14:textId="050E4A42" w:rsidR="007F1F50" w:rsidRDefault="007F1F50" w:rsidP="00CC7375">
      <w:pPr>
        <w:pStyle w:val="Heading5"/>
      </w:pPr>
      <w:r>
        <w:lastRenderedPageBreak/>
        <w:t>FIS | Oklahoma City, Oklahoma</w:t>
      </w:r>
    </w:p>
    <w:p w14:paraId="4D15C712" w14:textId="760383DA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 w:rsidR="00F21600">
        <w:t>October 2009–</w:t>
      </w:r>
      <w:r>
        <w:t>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</w:t>
      </w:r>
      <w:r w:rsidR="00F21600">
        <w:t>–</w:t>
      </w:r>
      <w:r>
        <w:t>October 2009</w:t>
      </w:r>
    </w:p>
    <w:p w14:paraId="5782D907" w14:textId="77A4489F" w:rsidR="007F1F50" w:rsidRDefault="007F1F50" w:rsidP="00CC7375">
      <w:pPr>
        <w:pStyle w:val="Heading5"/>
      </w:pPr>
      <w:r>
        <w:t>Hewlett-Packard | College Station, Texas</w:t>
      </w:r>
    </w:p>
    <w:p w14:paraId="51CCB310" w14:textId="77CE9667" w:rsidR="007F1F50" w:rsidRDefault="007F1F50" w:rsidP="007F1F50">
      <w:pPr>
        <w:tabs>
          <w:tab w:val="right" w:pos="9360"/>
        </w:tabs>
      </w:pPr>
      <w:r>
        <w:rPr>
          <w:i/>
        </w:rPr>
        <w:t>ASIC Intern</w:t>
      </w:r>
      <w:r>
        <w:rPr>
          <w:i/>
        </w:rPr>
        <w:tab/>
      </w:r>
      <w:r w:rsidR="00F21600">
        <w:t>May 2006–</w:t>
      </w:r>
      <w:r>
        <w:t>May 2007</w:t>
      </w:r>
    </w:p>
    <w:p w14:paraId="6443D7E0" w14:textId="430BE91F" w:rsidR="007F1F50" w:rsidRDefault="007F1F50" w:rsidP="00CC7375">
      <w:pPr>
        <w:pStyle w:val="Heading5"/>
      </w:pPr>
      <w:r>
        <w:t>Texas A&amp;M University | College Station, Texas</w:t>
      </w:r>
    </w:p>
    <w:p w14:paraId="06AF16E5" w14:textId="29F96023" w:rsidR="007F1F50" w:rsidRDefault="007F1F50" w:rsidP="007A3898">
      <w:pPr>
        <w:tabs>
          <w:tab w:val="right" w:pos="9360"/>
        </w:tabs>
      </w:pPr>
      <w:r>
        <w:rPr>
          <w:i/>
        </w:rPr>
        <w:t>Peer Teacher</w:t>
      </w:r>
      <w:r w:rsidRPr="007F1F50">
        <w:t>, Department of Computer Science</w:t>
      </w:r>
      <w:r>
        <w:rPr>
          <w:i/>
        </w:rPr>
        <w:tab/>
      </w:r>
      <w:r>
        <w:t>September 2004</w:t>
      </w:r>
      <w:r w:rsidR="00F21600">
        <w:t>–</w:t>
      </w:r>
      <w:r>
        <w:t>May 2006</w:t>
      </w:r>
    </w:p>
    <w:p w14:paraId="5B86B5BE" w14:textId="7ABB692C" w:rsidR="006102E9" w:rsidRDefault="006102E9" w:rsidP="006102E9">
      <w:pPr>
        <w:pStyle w:val="Heading1"/>
      </w:pPr>
      <w:r>
        <w:t>References</w:t>
      </w:r>
    </w:p>
    <w:p w14:paraId="5EFAFAF7" w14:textId="63F32BE5" w:rsidR="00780842" w:rsidRPr="00780842" w:rsidRDefault="00780842" w:rsidP="00780842">
      <w:pPr>
        <w:pStyle w:val="Heading5"/>
        <w:rPr>
          <w:i/>
        </w:rPr>
      </w:pPr>
      <w:r>
        <w:t>Nathan Finn</w:t>
      </w:r>
      <w:r w:rsidR="005229BB">
        <w:t>, Ph.D.</w:t>
      </w:r>
    </w:p>
    <w:p w14:paraId="55AAD4B6" w14:textId="1CB183D0" w:rsidR="00A6155A" w:rsidRPr="00A6155A" w:rsidRDefault="008672A8" w:rsidP="00A6155A">
      <w:r>
        <w:rPr>
          <w:rStyle w:val="Strong"/>
          <w:rFonts w:eastAsia="Times New Roman" w:cs="Times New Roman"/>
          <w:b w:val="0"/>
          <w:i/>
        </w:rPr>
        <w:t>Dean</w:t>
      </w:r>
      <w:r>
        <w:rPr>
          <w:rStyle w:val="Strong"/>
          <w:rFonts w:eastAsia="Times New Roman" w:cs="Times New Roman"/>
          <w:b w:val="0"/>
          <w:i/>
        </w:rPr>
        <w:t xml:space="preserve"> of the</w:t>
      </w:r>
      <w:r>
        <w:rPr>
          <w:rStyle w:val="Strong"/>
          <w:rFonts w:eastAsia="Times New Roman" w:cs="Times New Roman"/>
          <w:b w:val="0"/>
          <w:i/>
        </w:rPr>
        <w:t xml:space="preserve"> School of Theology and Mission</w:t>
      </w:r>
      <w:r>
        <w:rPr>
          <w:rStyle w:val="Strong"/>
          <w:rFonts w:eastAsia="Times New Roman" w:cs="Times New Roman"/>
          <w:b w:val="0"/>
          <w:i/>
        </w:rPr>
        <w:t xml:space="preserve">s and Professor of Christian Thought and Tradition, </w:t>
      </w:r>
      <w:r>
        <w:rPr>
          <w:rStyle w:val="Strong"/>
          <w:rFonts w:eastAsia="Times New Roman" w:cs="Times New Roman"/>
          <w:b w:val="0"/>
          <w:i/>
        </w:rPr>
        <w:br/>
      </w:r>
      <w:r>
        <w:t xml:space="preserve">Union University (effective July 1, </w:t>
      </w:r>
      <w:proofErr w:type="gramStart"/>
      <w:r>
        <w:t>2015)</w:t>
      </w:r>
      <w:r w:rsidR="00A6155A">
        <w:br/>
      </w:r>
      <w:r w:rsidR="00A6155A">
        <w:t>(</w:t>
      </w:r>
      <w:proofErr w:type="gramEnd"/>
      <w:r w:rsidR="00A6155A">
        <w:t>919) 280-4309</w:t>
      </w:r>
      <w:r w:rsidR="00A6155A">
        <w:br/>
      </w:r>
      <w:hyperlink r:id="rId20" w:history="1">
        <w:r w:rsidR="00A6155A" w:rsidRPr="00A6155A">
          <w:rPr>
            <w:rStyle w:val="Hyperlink"/>
          </w:rPr>
          <w:t>nfinn79@gmail.com</w:t>
        </w:r>
      </w:hyperlink>
    </w:p>
    <w:p w14:paraId="5ECAD0BF" w14:textId="15AF3D0F" w:rsidR="005229BB" w:rsidRDefault="005229BB" w:rsidP="005229BB">
      <w:pPr>
        <w:pStyle w:val="Heading5"/>
        <w:rPr>
          <w:i/>
        </w:rPr>
      </w:pPr>
      <w:r>
        <w:t>Benjamin H. Arbour, Ph.D.</w:t>
      </w:r>
    </w:p>
    <w:p w14:paraId="7B3738BD" w14:textId="6E9ED2BC" w:rsidR="005229BB" w:rsidRPr="005229BB" w:rsidRDefault="005229BB" w:rsidP="005229BB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1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</w:p>
    <w:p w14:paraId="108898BC" w14:textId="122FDBB8" w:rsidR="005229BB" w:rsidRDefault="005229BB" w:rsidP="005229BB">
      <w:pPr>
        <w:pStyle w:val="Heading5"/>
        <w:rPr>
          <w:i/>
        </w:rPr>
      </w:pPr>
      <w:r>
        <w:t>Andy Winn, M.Div.</w:t>
      </w:r>
    </w:p>
    <w:p w14:paraId="08B1DCDD" w14:textId="4F882503" w:rsidR="001843B3" w:rsidRPr="00780842" w:rsidRDefault="005229BB" w:rsidP="001843B3">
      <w:pPr>
        <w:rPr>
          <w:i/>
        </w:rPr>
      </w:pPr>
      <w:r>
        <w:rPr>
          <w:i/>
        </w:rPr>
        <w:t>Associate Pastor</w:t>
      </w:r>
      <w:r>
        <w:t>, First Baptist Church, Durham</w:t>
      </w:r>
      <w:r>
        <w:rPr>
          <w:i/>
        </w:rPr>
        <w:t xml:space="preserve"> </w:t>
      </w:r>
      <w:r>
        <w:rPr>
          <w:i/>
        </w:rPr>
        <w:br/>
      </w:r>
      <w:r>
        <w:t>(919) 452-1427</w:t>
      </w:r>
      <w:r>
        <w:br/>
      </w:r>
      <w:hyperlink r:id="rId22" w:history="1">
        <w:r w:rsidRPr="00933E9B">
          <w:rPr>
            <w:rStyle w:val="Hyperlink"/>
          </w:rPr>
          <w:t>andy.winn@fbcdurham.org</w:t>
        </w:r>
      </w:hyperlink>
      <w:r>
        <w:t xml:space="preserve"> </w:t>
      </w:r>
    </w:p>
    <w:p w14:paraId="2A72CC99" w14:textId="3500BBFB" w:rsidR="001843B3" w:rsidRDefault="001843B3" w:rsidP="001843B3">
      <w:pPr>
        <w:pStyle w:val="Heading5"/>
        <w:rPr>
          <w:i/>
        </w:rPr>
      </w:pPr>
      <w:r>
        <w:t>Ryan Hutchinson</w:t>
      </w:r>
      <w:r w:rsidR="005229BB">
        <w:t>, M.Div.</w:t>
      </w:r>
    </w:p>
    <w:p w14:paraId="5D7AB796" w14:textId="26B479FB" w:rsidR="00780842" w:rsidRPr="00780842" w:rsidRDefault="001843B3" w:rsidP="005229BB">
      <w:pPr>
        <w:rPr>
          <w:i/>
        </w:rPr>
      </w:pPr>
      <w:r>
        <w:rPr>
          <w:i/>
        </w:rPr>
        <w:t>Elder</w:t>
      </w:r>
      <w:r>
        <w:t>, First Baptist Church, Durham</w:t>
      </w:r>
      <w:r>
        <w:br/>
      </w:r>
      <w:r w:rsidRPr="001843B3">
        <w:rPr>
          <w:i/>
        </w:rPr>
        <w:t>Executive Vice President for Operations</w:t>
      </w:r>
      <w:r>
        <w:t xml:space="preserve">, </w:t>
      </w:r>
      <w:r w:rsidRPr="001843B3">
        <w:t>Southeastern Baptist Theological Seminary</w:t>
      </w:r>
      <w:r>
        <w:rPr>
          <w:i/>
        </w:rPr>
        <w:br/>
      </w:r>
      <w:r>
        <w:t>(</w:t>
      </w:r>
      <w:hyperlink r:id="rId23" w:history="1">
        <w:r>
          <w:t>919) 761-</w:t>
        </w:r>
        <w:r w:rsidRPr="001843B3">
          <w:t>2200</w:t>
        </w:r>
      </w:hyperlink>
      <w:r>
        <w:br/>
      </w:r>
      <w:hyperlink r:id="rId24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5E94F41D" w14:textId="32BF4D9C" w:rsidR="006102E9" w:rsidRDefault="001A3BF9" w:rsidP="006102E9">
      <w:pPr>
        <w:pStyle w:val="Heading5"/>
        <w:rPr>
          <w:i/>
        </w:rPr>
      </w:pPr>
      <w:r>
        <w:t>David Jacks</w:t>
      </w:r>
    </w:p>
    <w:p w14:paraId="5B99999C" w14:textId="50FCBC0D" w:rsidR="001A3BF9" w:rsidRDefault="005229BB" w:rsidP="001A3BF9">
      <w:r>
        <w:rPr>
          <w:i/>
        </w:rPr>
        <w:t>Lead Pastor</w:t>
      </w:r>
      <w:r w:rsidR="001A3BF9" w:rsidRPr="00CB2B5C">
        <w:t>, Church of Christ the King</w:t>
      </w:r>
      <w:r w:rsidR="00780842">
        <w:br/>
      </w:r>
      <w:r w:rsidR="001A3BF9">
        <w:t>(</w:t>
      </w:r>
      <w:r w:rsidR="001A3BF9" w:rsidRPr="001A3BF9">
        <w:t>817) 395-2180</w:t>
      </w:r>
      <w:r w:rsidR="001A3BF9" w:rsidRPr="001A3BF9">
        <w:br/>
      </w:r>
      <w:hyperlink r:id="rId25" w:history="1">
        <w:r w:rsidR="00780842" w:rsidRPr="008B4106">
          <w:rPr>
            <w:rStyle w:val="Hyperlink"/>
          </w:rPr>
          <w:t>davidjacks1967@gmail.com</w:t>
        </w:r>
      </w:hyperlink>
      <w:r w:rsidR="00780842">
        <w:t xml:space="preserve"> </w:t>
      </w:r>
    </w:p>
    <w:p w14:paraId="59F72E63" w14:textId="77777777" w:rsidR="006102E9" w:rsidRPr="006102E9" w:rsidRDefault="006102E9" w:rsidP="00780842">
      <w:pPr>
        <w:pStyle w:val="Heading5"/>
      </w:pPr>
    </w:p>
    <w:sectPr w:rsidR="006102E9" w:rsidRPr="006102E9" w:rsidSect="002C5A67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530" w:right="1440" w:bottom="99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C370" w14:textId="77777777" w:rsidR="005E284A" w:rsidRDefault="005E284A" w:rsidP="00D43D81">
      <w:pPr>
        <w:spacing w:after="0" w:line="240" w:lineRule="auto"/>
      </w:pPr>
      <w:r>
        <w:separator/>
      </w:r>
    </w:p>
    <w:p w14:paraId="2D52594F" w14:textId="77777777" w:rsidR="005E284A" w:rsidRDefault="005E284A"/>
  </w:endnote>
  <w:endnote w:type="continuationSeparator" w:id="0">
    <w:p w14:paraId="63C1D162" w14:textId="77777777" w:rsidR="005E284A" w:rsidRDefault="005E284A" w:rsidP="00D43D81">
      <w:pPr>
        <w:spacing w:after="0" w:line="240" w:lineRule="auto"/>
      </w:pPr>
      <w:r>
        <w:continuationSeparator/>
      </w:r>
    </w:p>
    <w:p w14:paraId="1D8A983C" w14:textId="77777777" w:rsidR="005E284A" w:rsidRDefault="005E2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4027CC" w:rsidRDefault="004027CC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A46C9B"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A46C9B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4027CC" w:rsidRDefault="004027CC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07309D">
              <w:rPr>
                <w:rStyle w:val="Heading9Char"/>
                <w:noProof/>
              </w:rPr>
              <w:t>4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9CE1A" w14:textId="77777777" w:rsidR="005E284A" w:rsidRDefault="005E284A" w:rsidP="00A93E65">
      <w:pPr>
        <w:spacing w:after="0" w:line="240" w:lineRule="auto"/>
      </w:pPr>
      <w:r>
        <w:separator/>
      </w:r>
    </w:p>
  </w:footnote>
  <w:footnote w:type="continuationSeparator" w:id="0">
    <w:p w14:paraId="4A990ED3" w14:textId="77777777" w:rsidR="005E284A" w:rsidRDefault="005E284A" w:rsidP="00A93E65">
      <w:pPr>
        <w:spacing w:after="0" w:line="240" w:lineRule="auto"/>
      </w:pPr>
      <w:r>
        <w:continuationSeparator/>
      </w:r>
    </w:p>
  </w:footnote>
  <w:footnote w:type="continuationNotice" w:id="1">
    <w:p w14:paraId="16AD940E" w14:textId="77777777" w:rsidR="005E284A" w:rsidRDefault="005E284A">
      <w:pPr>
        <w:spacing w:after="0" w:line="240" w:lineRule="auto"/>
      </w:pPr>
    </w:p>
  </w:footnote>
  <w:footnote w:id="2">
    <w:p w14:paraId="017E1298" w14:textId="0303AE67" w:rsidR="00ED3F2A" w:rsidRPr="00ED3F2A" w:rsidRDefault="00ED3F2A" w:rsidP="00ED3F2A">
      <w:pPr>
        <w:pStyle w:val="FootnoteText"/>
        <w:ind w:firstLine="720"/>
        <w:rPr>
          <w:sz w:val="20"/>
          <w:szCs w:val="20"/>
        </w:rPr>
      </w:pPr>
      <w:r w:rsidRPr="00ED3F2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Excepting XVII. “</w:t>
      </w:r>
      <w:r w:rsidRPr="00ED3F2A">
        <w:rPr>
          <w:sz w:val="18"/>
          <w:szCs w:val="18"/>
        </w:rPr>
        <w:t>The Lord’s Day.</w:t>
      </w:r>
      <w:r>
        <w:rPr>
          <w:sz w:val="18"/>
          <w:szCs w:val="18"/>
        </w:rPr>
        <w:t>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8B2DE" w14:textId="79DEF721" w:rsidR="004027CC" w:rsidRDefault="004027CC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522A" w14:textId="77777777" w:rsidR="004027CC" w:rsidRDefault="004027CC" w:rsidP="00C42C46">
    <w:pPr>
      <w:pStyle w:val="Title"/>
    </w:pPr>
    <w:r>
      <w:t>Vernon R. King, III</w:t>
    </w:r>
  </w:p>
  <w:p w14:paraId="18619C9A" w14:textId="2CDD8E0B" w:rsidR="004027CC" w:rsidRDefault="005E284A" w:rsidP="00D967C4">
    <w:pPr>
      <w:pStyle w:val="Heading5"/>
      <w:jc w:val="center"/>
    </w:pPr>
    <w:hyperlink r:id="rId1" w:history="1">
      <w:r w:rsidR="004027CC" w:rsidRPr="00FE6D03">
        <w:rPr>
          <w:rStyle w:val="Hyperlink"/>
        </w:rPr>
        <w:t>vernon.king@outlook.com</w:t>
      </w:r>
    </w:hyperlink>
    <w:r w:rsidR="004027CC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7309D"/>
    <w:rsid w:val="000852B7"/>
    <w:rsid w:val="000A7BAC"/>
    <w:rsid w:val="000A7CE4"/>
    <w:rsid w:val="000B6A3F"/>
    <w:rsid w:val="000D2837"/>
    <w:rsid w:val="000D69A4"/>
    <w:rsid w:val="000D7CDC"/>
    <w:rsid w:val="000F1916"/>
    <w:rsid w:val="001039E0"/>
    <w:rsid w:val="00114681"/>
    <w:rsid w:val="001541B3"/>
    <w:rsid w:val="00161CDE"/>
    <w:rsid w:val="001626A0"/>
    <w:rsid w:val="00175B78"/>
    <w:rsid w:val="001843B3"/>
    <w:rsid w:val="001A22FB"/>
    <w:rsid w:val="001A3BF9"/>
    <w:rsid w:val="001A5BF5"/>
    <w:rsid w:val="001B0CF1"/>
    <w:rsid w:val="001B23C7"/>
    <w:rsid w:val="001D7918"/>
    <w:rsid w:val="001D7C4F"/>
    <w:rsid w:val="001F684E"/>
    <w:rsid w:val="0020617B"/>
    <w:rsid w:val="00215683"/>
    <w:rsid w:val="002422C9"/>
    <w:rsid w:val="00265993"/>
    <w:rsid w:val="00290B68"/>
    <w:rsid w:val="002A3109"/>
    <w:rsid w:val="002A51CB"/>
    <w:rsid w:val="002B08EF"/>
    <w:rsid w:val="002B22F7"/>
    <w:rsid w:val="002B53BC"/>
    <w:rsid w:val="002C5A67"/>
    <w:rsid w:val="002E0F8B"/>
    <w:rsid w:val="0030350F"/>
    <w:rsid w:val="003216D5"/>
    <w:rsid w:val="0032456B"/>
    <w:rsid w:val="00330B95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7CC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21394"/>
    <w:rsid w:val="005229BB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E284A"/>
    <w:rsid w:val="005E3448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75A23"/>
    <w:rsid w:val="00681DE1"/>
    <w:rsid w:val="00683802"/>
    <w:rsid w:val="00693EA5"/>
    <w:rsid w:val="006A1F89"/>
    <w:rsid w:val="006A2BA8"/>
    <w:rsid w:val="006F3FF3"/>
    <w:rsid w:val="006F6AD8"/>
    <w:rsid w:val="007171D1"/>
    <w:rsid w:val="00727F82"/>
    <w:rsid w:val="00734594"/>
    <w:rsid w:val="00742CDC"/>
    <w:rsid w:val="00745D9E"/>
    <w:rsid w:val="00753274"/>
    <w:rsid w:val="007676F5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672A8"/>
    <w:rsid w:val="00893AA2"/>
    <w:rsid w:val="008969ED"/>
    <w:rsid w:val="008A71AE"/>
    <w:rsid w:val="008C5017"/>
    <w:rsid w:val="008C762C"/>
    <w:rsid w:val="008E2B46"/>
    <w:rsid w:val="00905C3E"/>
    <w:rsid w:val="00923A48"/>
    <w:rsid w:val="00935F65"/>
    <w:rsid w:val="009367A5"/>
    <w:rsid w:val="00953A95"/>
    <w:rsid w:val="009568A4"/>
    <w:rsid w:val="009710FA"/>
    <w:rsid w:val="00972F48"/>
    <w:rsid w:val="0098463A"/>
    <w:rsid w:val="00984944"/>
    <w:rsid w:val="0099221E"/>
    <w:rsid w:val="009B54FA"/>
    <w:rsid w:val="009D085C"/>
    <w:rsid w:val="009F41DC"/>
    <w:rsid w:val="00A13C14"/>
    <w:rsid w:val="00A203F9"/>
    <w:rsid w:val="00A20F1B"/>
    <w:rsid w:val="00A41123"/>
    <w:rsid w:val="00A46C9B"/>
    <w:rsid w:val="00A527A1"/>
    <w:rsid w:val="00A534EF"/>
    <w:rsid w:val="00A543B4"/>
    <w:rsid w:val="00A607FE"/>
    <w:rsid w:val="00A6155A"/>
    <w:rsid w:val="00A67163"/>
    <w:rsid w:val="00A84CE0"/>
    <w:rsid w:val="00A8725C"/>
    <w:rsid w:val="00A91228"/>
    <w:rsid w:val="00A9143B"/>
    <w:rsid w:val="00A93E65"/>
    <w:rsid w:val="00AB5661"/>
    <w:rsid w:val="00AC4F91"/>
    <w:rsid w:val="00AD7B81"/>
    <w:rsid w:val="00AF7A60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C7DBA"/>
    <w:rsid w:val="00BD5E30"/>
    <w:rsid w:val="00BF325F"/>
    <w:rsid w:val="00C00816"/>
    <w:rsid w:val="00C1310A"/>
    <w:rsid w:val="00C16B6C"/>
    <w:rsid w:val="00C31E9A"/>
    <w:rsid w:val="00C42C46"/>
    <w:rsid w:val="00C617A5"/>
    <w:rsid w:val="00C63F4D"/>
    <w:rsid w:val="00C70A96"/>
    <w:rsid w:val="00C86589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236E9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3F2A"/>
    <w:rsid w:val="00ED75B8"/>
    <w:rsid w:val="00EE00AB"/>
    <w:rsid w:val="00EE1B2F"/>
    <w:rsid w:val="00EF4BEA"/>
    <w:rsid w:val="00EF7A80"/>
    <w:rsid w:val="00F0202A"/>
    <w:rsid w:val="00F05E72"/>
    <w:rsid w:val="00F06377"/>
    <w:rsid w:val="00F21600"/>
    <w:rsid w:val="00F310F5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1A7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3F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F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bc.net/bfm/bfm2000.asp" TargetMode="External"/><Relationship Id="rId20" Type="http://schemas.openxmlformats.org/officeDocument/2006/relationships/hyperlink" Target="http://nfinn79@gmail.com" TargetMode="External"/><Relationship Id="rId21" Type="http://schemas.openxmlformats.org/officeDocument/2006/relationships/hyperlink" Target="mailto:benarbour03@yahoo.com" TargetMode="External"/><Relationship Id="rId22" Type="http://schemas.openxmlformats.org/officeDocument/2006/relationships/hyperlink" Target="mailto:andy.winn@fbcdurham.org" TargetMode="External"/><Relationship Id="rId23" Type="http://schemas.openxmlformats.org/officeDocument/2006/relationships/hyperlink" Target="tel:919.761.2200" TargetMode="External"/><Relationship Id="rId24" Type="http://schemas.openxmlformats.org/officeDocument/2006/relationships/hyperlink" Target="mailto:hutchinson@sebts.edu" TargetMode="External"/><Relationship Id="rId25" Type="http://schemas.openxmlformats.org/officeDocument/2006/relationships/hyperlink" Target="mailto:davidjacks1967@gmail.com" TargetMode="External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header" Target="header2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library.dts.edu/Pages/TL/Special/ICBI_1.pdf" TargetMode="External"/><Relationship Id="rId11" Type="http://schemas.openxmlformats.org/officeDocument/2006/relationships/hyperlink" Target="http://cbmw.org/uncategorized/the-danvers-statement/" TargetMode="External"/><Relationship Id="rId12" Type="http://schemas.openxmlformats.org/officeDocument/2006/relationships/image" Target="media/image1.jpeg"/><Relationship Id="rId13" Type="http://schemas.openxmlformats.org/officeDocument/2006/relationships/hyperlink" Target="mailto:vernon.king@outlook.com" TargetMode="External"/><Relationship Id="rId14" Type="http://schemas.openxmlformats.org/officeDocument/2006/relationships/hyperlink" Target="http://www.vernonking.org" TargetMode="External"/><Relationship Id="rId15" Type="http://schemas.openxmlformats.org/officeDocument/2006/relationships/hyperlink" Target="http://www.vernonking.org/sermons/" TargetMode="External"/><Relationship Id="rId16" Type="http://schemas.openxmlformats.org/officeDocument/2006/relationships/hyperlink" Target="http://www.adoptedbytheking.com" TargetMode="External"/><Relationship Id="rId17" Type="http://schemas.openxmlformats.org/officeDocument/2006/relationships/hyperlink" Target="http://www.pillarontherock.com" TargetMode="External"/><Relationship Id="rId18" Type="http://schemas.openxmlformats.org/officeDocument/2006/relationships/hyperlink" Target="http://www.amazon.com/dp/1433673177/?tag=vernonking-20" TargetMode="External"/><Relationship Id="rId19" Type="http://schemas.openxmlformats.org/officeDocument/2006/relationships/hyperlink" Target="http://www.pillarontherock.com/search/label/PJ%20Ki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ounders.org/abstrac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FD84-425C-1244-A61D-E442266B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54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Microsoft Office User</cp:lastModifiedBy>
  <cp:revision>2</cp:revision>
  <cp:lastPrinted>2014-12-15T19:13:00Z</cp:lastPrinted>
  <dcterms:created xsi:type="dcterms:W3CDTF">2015-06-06T15:32:00Z</dcterms:created>
  <dcterms:modified xsi:type="dcterms:W3CDTF">2015-06-06T15:32:00Z</dcterms:modified>
</cp:coreProperties>
</file>